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E8ED" w14:textId="7DD9E458" w:rsidR="00665465" w:rsidRPr="00CA43F1" w:rsidRDefault="00421386" w:rsidP="00D676F9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OBRAZAC 1.</w:t>
      </w:r>
    </w:p>
    <w:p w14:paraId="66EEDB6C" w14:textId="65725524" w:rsidR="00064F92" w:rsidRPr="00CA43F1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0689C8AA" w14:textId="12958A97" w:rsidR="00064F92" w:rsidRPr="00CA43F1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1E806AC7" w14:textId="528DB480" w:rsidR="00064F92" w:rsidRPr="00CA43F1" w:rsidRDefault="00064F92" w:rsidP="00064F92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CA43F1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CA43F1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11CC3862" w14:textId="77777777" w:rsidR="00721D16" w:rsidRDefault="00721D16" w:rsidP="00721D16">
            <w:r>
              <w:t xml:space="preserve">Suvlasnici zgrade u ulici Ivana </w:t>
            </w:r>
            <w:proofErr w:type="spellStart"/>
            <w:r>
              <w:t>Dežmana</w:t>
            </w:r>
            <w:proofErr w:type="spellEnd"/>
            <w:r>
              <w:t xml:space="preserve"> 9, 10000 Zagreb</w:t>
            </w:r>
          </w:p>
          <w:p w14:paraId="629BCCC2" w14:textId="77777777" w:rsidR="00721D16" w:rsidRDefault="00721D16" w:rsidP="00721D16">
            <w:r>
              <w:t xml:space="preserve">zastupani od strane upravitelja zgrade, društva </w:t>
            </w:r>
            <w:proofErr w:type="spellStart"/>
            <w:r>
              <w:t>Korekta</w:t>
            </w:r>
            <w:proofErr w:type="spellEnd"/>
            <w:r>
              <w:t xml:space="preserve"> d.o.o.</w:t>
            </w:r>
          </w:p>
          <w:p w14:paraId="4543B08F" w14:textId="0E0B216C" w:rsidR="00064F92" w:rsidRPr="00CA43F1" w:rsidRDefault="00721D16" w:rsidP="00721D1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t>Dubrava 252, 10040 Zagreb, OIB: 36251010018</w:t>
            </w:r>
            <w:bookmarkStart w:id="1" w:name="_GoBack"/>
            <w:bookmarkEnd w:id="1"/>
          </w:p>
        </w:tc>
      </w:tr>
    </w:tbl>
    <w:p w14:paraId="1F920425" w14:textId="77777777" w:rsidR="00D676F9" w:rsidRPr="00CA43F1" w:rsidRDefault="00D676F9" w:rsidP="00D676F9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14879234" w14:textId="2B1A0080" w:rsidR="00064F92" w:rsidRPr="00CA43F1" w:rsidRDefault="00064F92" w:rsidP="00064F92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 xml:space="preserve">Podaci o </w:t>
      </w:r>
      <w:r w:rsidR="00B1156A" w:rsidRPr="00CA43F1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Pr="00CA43F1">
        <w:rPr>
          <w:rFonts w:ascii="Tele-GroteskNor" w:hAnsi="Tele-GroteskNor" w:cs="Times New Roman"/>
          <w:b/>
          <w:bCs/>
          <w:sz w:val="24"/>
          <w:szCs w:val="24"/>
        </w:rPr>
        <w:t>onuditelju</w:t>
      </w:r>
      <w:r w:rsidR="00F81226" w:rsidRPr="00CA43F1">
        <w:rPr>
          <w:rFonts w:ascii="Tele-GroteskNor" w:hAnsi="Tele-GroteskNor" w:cs="Times New Roman"/>
          <w:b/>
          <w:bCs/>
          <w:sz w:val="24"/>
          <w:szCs w:val="24"/>
        </w:rPr>
        <w:t>/</w:t>
      </w:r>
      <w:r w:rsidR="00B1156A" w:rsidRPr="00CA43F1">
        <w:rPr>
          <w:rFonts w:ascii="Tele-GroteskNor" w:hAnsi="Tele-GroteskNor" w:cs="Times New Roman"/>
          <w:b/>
          <w:bCs/>
          <w:sz w:val="24"/>
          <w:szCs w:val="24"/>
        </w:rPr>
        <w:t>g</w:t>
      </w:r>
      <w:r w:rsidR="00F81226" w:rsidRPr="00CA43F1">
        <w:rPr>
          <w:rFonts w:ascii="Tele-GroteskNor" w:hAnsi="Tele-GroteskNor" w:cs="Times New Roman"/>
          <w:b/>
          <w:bCs/>
          <w:sz w:val="24"/>
          <w:szCs w:val="24"/>
        </w:rPr>
        <w:t>ospodarskom sub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CA43F1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52781137" w14:textId="77777777" w:rsidTr="00B73F86">
        <w:tc>
          <w:tcPr>
            <w:tcW w:w="3681" w:type="dxa"/>
            <w:vAlign w:val="center"/>
          </w:tcPr>
          <w:p w14:paraId="77840608" w14:textId="2FA73BFB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Zajednica ponuditelja</w:t>
            </w:r>
            <w:r w:rsidR="00F81226" w:rsidRPr="00CA43F1">
              <w:rPr>
                <w:rFonts w:ascii="Tele-GroteskNor" w:hAnsi="Tele-GroteskNor" w:cs="Times New Roman"/>
                <w:sz w:val="24"/>
                <w:szCs w:val="24"/>
              </w:rPr>
              <w:t>/zajednica gospodarskih subjekata</w:t>
            </w:r>
            <w:r w:rsidR="00B73F86"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CA43F1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CA43F1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CA43F1">
              <w:rPr>
                <w:rStyle w:val="Referencafusnot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CA43F1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CA43F1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12300DD6" w14:textId="77777777" w:rsidR="00D676F9" w:rsidRPr="00CA43F1" w:rsidRDefault="00D676F9" w:rsidP="00D676F9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36F0F81" w14:textId="1E9340F7" w:rsidR="00665465" w:rsidRPr="00CA43F1" w:rsidRDefault="00665465" w:rsidP="00665465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CA43F1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CA43F1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42752AD4" w:rsidR="00665465" w:rsidRPr="00CA43F1" w:rsidRDefault="00CA43F1" w:rsidP="00D3252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t xml:space="preserve">Izvedba radova na konstruktivnoj obnovi višestambene zgrade u Zagrebu, Ivana </w:t>
            </w:r>
            <w:proofErr w:type="spellStart"/>
            <w:r w:rsidRPr="00CA43F1">
              <w:t>Dežmana</w:t>
            </w:r>
            <w:proofErr w:type="spellEnd"/>
            <w:r w:rsidRPr="00CA43F1">
              <w:t xml:space="preserve"> 9</w:t>
            </w:r>
          </w:p>
        </w:tc>
      </w:tr>
    </w:tbl>
    <w:p w14:paraId="0EC4C079" w14:textId="77777777" w:rsidR="00F006DB" w:rsidRPr="00CA43F1" w:rsidRDefault="00F006DB" w:rsidP="00F006DB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D18A5EB" w14:textId="2F63F18E" w:rsidR="00F006DB" w:rsidRPr="00CA43F1" w:rsidRDefault="00F006DB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Cijena ponude (EUR)</w:t>
      </w:r>
    </w:p>
    <w:p w14:paraId="25A1F88C" w14:textId="3D9C992E" w:rsidR="00F006DB" w:rsidRPr="00CA43F1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CIJENA PONUDE (EUR bez PDV-a):</w:t>
      </w:r>
      <w:r w:rsidRPr="00CA43F1">
        <w:t xml:space="preserve"> </w:t>
      </w:r>
      <w:r w:rsidRPr="00CA43F1">
        <w:tab/>
      </w:r>
      <w:r w:rsidRPr="00CA43F1">
        <w:rPr>
          <w:rFonts w:ascii="Tele-GroteskNor" w:hAnsi="Tele-GroteskNor" w:cs="Times New Roman"/>
          <w:sz w:val="24"/>
          <w:szCs w:val="24"/>
        </w:rPr>
        <w:t>_______________________</w:t>
      </w:r>
    </w:p>
    <w:p w14:paraId="51C8D3F9" w14:textId="7D368F8E" w:rsidR="00F006DB" w:rsidRPr="00CA43F1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PDV</w:t>
      </w:r>
      <w:r w:rsidRPr="00CA43F1">
        <w:rPr>
          <w:rStyle w:val="Referencafusnote"/>
          <w:rFonts w:ascii="Tele-GroteskNor" w:hAnsi="Tele-GroteskNor" w:cs="Times New Roman"/>
          <w:sz w:val="24"/>
          <w:szCs w:val="24"/>
        </w:rPr>
        <w:footnoteReference w:id="2"/>
      </w:r>
      <w:r w:rsidRPr="00CA43F1">
        <w:rPr>
          <w:rFonts w:ascii="Tele-GroteskNor" w:hAnsi="Tele-GroteskNor" w:cs="Times New Roman"/>
          <w:sz w:val="24"/>
          <w:szCs w:val="24"/>
        </w:rPr>
        <w:t xml:space="preserve"> (EUR): </w:t>
      </w:r>
      <w:r w:rsidRPr="00CA43F1">
        <w:rPr>
          <w:rFonts w:ascii="Tele-GroteskNor" w:hAnsi="Tele-GroteskNor" w:cs="Times New Roman"/>
          <w:sz w:val="24"/>
          <w:szCs w:val="24"/>
        </w:rPr>
        <w:tab/>
      </w:r>
      <w:r w:rsidRPr="00CA43F1">
        <w:rPr>
          <w:rFonts w:ascii="Tele-GroteskNor" w:hAnsi="Tele-GroteskNor" w:cs="Times New Roman"/>
          <w:sz w:val="24"/>
          <w:szCs w:val="24"/>
        </w:rPr>
        <w:tab/>
      </w:r>
      <w:r w:rsidRPr="00CA43F1">
        <w:rPr>
          <w:rFonts w:ascii="Tele-GroteskNor" w:hAnsi="Tele-GroteskNor" w:cs="Times New Roman"/>
          <w:sz w:val="24"/>
          <w:szCs w:val="24"/>
        </w:rPr>
        <w:tab/>
      </w:r>
      <w:r w:rsidRPr="00CA43F1">
        <w:rPr>
          <w:rFonts w:ascii="Tele-GroteskNor" w:hAnsi="Tele-GroteskNor" w:cs="Times New Roman"/>
          <w:sz w:val="24"/>
          <w:szCs w:val="24"/>
        </w:rPr>
        <w:tab/>
        <w:t>_______________________</w:t>
      </w:r>
      <w:r w:rsidRPr="00CA43F1">
        <w:rPr>
          <w:rFonts w:ascii="Tele-GroteskNor" w:hAnsi="Tele-GroteskNor" w:cs="Times New Roman"/>
          <w:sz w:val="24"/>
          <w:szCs w:val="24"/>
        </w:rPr>
        <w:tab/>
      </w:r>
    </w:p>
    <w:p w14:paraId="2078CB61" w14:textId="4EF39C88" w:rsidR="00F006DB" w:rsidRPr="00CA43F1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CIJENA PONUDE (EUR s PDV-om):</w:t>
      </w:r>
      <w:r w:rsidRPr="00CA43F1">
        <w:t xml:space="preserve"> </w:t>
      </w:r>
      <w:r w:rsidRPr="00CA43F1">
        <w:tab/>
      </w:r>
      <w:r w:rsidRPr="00CA43F1">
        <w:rPr>
          <w:rFonts w:ascii="Tele-GroteskNor" w:hAnsi="Tele-GroteskNor" w:cs="Times New Roman"/>
          <w:sz w:val="24"/>
          <w:szCs w:val="24"/>
        </w:rPr>
        <w:t>_______________________</w:t>
      </w:r>
      <w:r w:rsidRPr="00CA43F1">
        <w:rPr>
          <w:rFonts w:ascii="Tele-GroteskNor" w:hAnsi="Tele-GroteskNor" w:cs="Times New Roman"/>
          <w:sz w:val="24"/>
          <w:szCs w:val="24"/>
        </w:rPr>
        <w:tab/>
      </w:r>
    </w:p>
    <w:p w14:paraId="75566745" w14:textId="77777777" w:rsidR="00F006DB" w:rsidRPr="00CA43F1" w:rsidRDefault="00F006DB" w:rsidP="00C043C6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610EBD6A" w14:textId="68C125DF" w:rsidR="00B73F86" w:rsidRPr="00CA43F1" w:rsidRDefault="00B73F86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CA43F1" w14:paraId="7DDFCE68" w14:textId="77777777" w:rsidTr="00B73F86">
        <w:tc>
          <w:tcPr>
            <w:tcW w:w="2972" w:type="dxa"/>
          </w:tcPr>
          <w:p w14:paraId="3CD14DF2" w14:textId="6B50F979" w:rsidR="00B73F86" w:rsidRPr="00CA43F1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CA43F1" w:rsidRDefault="00607E5C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6</w:t>
            </w:r>
            <w:r w:rsidR="00B73F86" w:rsidRPr="00CA43F1">
              <w:rPr>
                <w:rFonts w:ascii="Tele-GroteskNor" w:hAnsi="Tele-GroteskNor" w:cs="Times New Roman"/>
                <w:sz w:val="24"/>
                <w:szCs w:val="24"/>
              </w:rPr>
              <w:t>0 dana od isteka roka za dostavu ponuda</w:t>
            </w:r>
          </w:p>
        </w:tc>
      </w:tr>
    </w:tbl>
    <w:p w14:paraId="72135FA8" w14:textId="2489E046" w:rsidR="00B73F86" w:rsidRPr="00CA43F1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86DA61C" w14:textId="018A615C" w:rsidR="00E770B4" w:rsidRPr="00CA43F1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4C5AA17" w14:textId="77777777" w:rsidR="00E770B4" w:rsidRPr="00CA43F1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B5ECCB9" w:rsidR="00B73F86" w:rsidRPr="00CA43F1" w:rsidRDefault="00B73F86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CA43F1">
        <w:rPr>
          <w:rFonts w:ascii="Tele-GroteskNor" w:hAnsi="Tele-GroteskNor" w:cs="Times New Roman"/>
          <w:b/>
          <w:bCs/>
          <w:sz w:val="24"/>
          <w:szCs w:val="24"/>
        </w:rPr>
        <w:t>Datum i potpis ponuditelja</w:t>
      </w:r>
      <w:r w:rsidR="00F81226" w:rsidRPr="00CA43F1">
        <w:rPr>
          <w:rFonts w:ascii="Tele-GroteskNor" w:hAnsi="Tele-GroteskNor" w:cs="Times New Roman"/>
          <w:b/>
          <w:bCs/>
          <w:sz w:val="24"/>
          <w:szCs w:val="24"/>
        </w:rPr>
        <w:t>/gospodarskog subjekta</w:t>
      </w:r>
    </w:p>
    <w:p w14:paraId="0BE31509" w14:textId="77777777" w:rsidR="00E770B4" w:rsidRPr="00CA43F1" w:rsidRDefault="00E770B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96A8FC9" w14:textId="1E1AF985" w:rsidR="00B73F86" w:rsidRPr="00CA43F1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5455A2B3" w14:textId="77777777" w:rsidR="00F006DB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2" w:name="_Hlk41466322"/>
    </w:p>
    <w:p w14:paraId="437D252B" w14:textId="2836AB48" w:rsidR="00B73F86" w:rsidRPr="00CA43F1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</w:t>
      </w:r>
      <w:r w:rsidR="00913C31" w:rsidRPr="00CA43F1">
        <w:rPr>
          <w:rFonts w:ascii="Tele-GroteskNor" w:hAnsi="Tele-GroteskNor" w:cs="Times New Roman"/>
          <w:sz w:val="24"/>
          <w:szCs w:val="24"/>
        </w:rPr>
        <w:t xml:space="preserve"> </w:t>
      </w:r>
      <w:r w:rsidRPr="00CA43F1">
        <w:rPr>
          <w:rFonts w:ascii="Tele-GroteskNor" w:hAnsi="Tele-GroteskNor" w:cs="Times New Roman"/>
          <w:sz w:val="24"/>
          <w:szCs w:val="24"/>
        </w:rPr>
        <w:t>Poziva</w:t>
      </w:r>
      <w:r w:rsidR="00913C31" w:rsidRPr="00CA43F1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CA43F1">
        <w:rPr>
          <w:rFonts w:ascii="Tele-GroteskNor" w:hAnsi="Tele-GroteskNor" w:cs="Times New Roman"/>
          <w:sz w:val="24"/>
          <w:szCs w:val="24"/>
        </w:rPr>
        <w:t>.</w:t>
      </w:r>
    </w:p>
    <w:bookmarkEnd w:id="2"/>
    <w:p w14:paraId="7386D270" w14:textId="77777777" w:rsidR="00BB2BE9" w:rsidRPr="00CA43F1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A345BE2" w14:textId="69CAA977" w:rsidR="00B73F86" w:rsidRPr="00CA43F1" w:rsidRDefault="00B73F86" w:rsidP="00F006DB">
      <w:pPr>
        <w:jc w:val="right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Ime, prezime i potpis </w:t>
      </w:r>
      <w:r w:rsidR="003228E4" w:rsidRPr="00CA43F1">
        <w:rPr>
          <w:rFonts w:ascii="Tele-GroteskNor" w:hAnsi="Tele-GroteskNor" w:cs="Times New Roman"/>
          <w:sz w:val="24"/>
          <w:szCs w:val="24"/>
        </w:rPr>
        <w:t>ovlaštene osobe</w:t>
      </w:r>
      <w:r w:rsidRPr="00CA43F1">
        <w:rPr>
          <w:rFonts w:ascii="Tele-GroteskNor" w:hAnsi="Tele-GroteskNor" w:cs="Times New Roman"/>
          <w:sz w:val="24"/>
          <w:szCs w:val="24"/>
        </w:rPr>
        <w:t xml:space="preserve"> </w:t>
      </w:r>
      <w:r w:rsidR="00B1156A" w:rsidRPr="00CA43F1">
        <w:rPr>
          <w:rFonts w:ascii="Tele-GroteskNor" w:hAnsi="Tele-GroteskNor" w:cs="Times New Roman"/>
          <w:sz w:val="24"/>
          <w:szCs w:val="24"/>
        </w:rPr>
        <w:t>p</w:t>
      </w:r>
      <w:r w:rsidRPr="00CA43F1">
        <w:rPr>
          <w:rFonts w:ascii="Tele-GroteskNor" w:hAnsi="Tele-GroteskNor" w:cs="Times New Roman"/>
          <w:sz w:val="24"/>
          <w:szCs w:val="24"/>
        </w:rPr>
        <w:t>onuditelja</w:t>
      </w:r>
      <w:r w:rsidR="00F81226" w:rsidRPr="00CA43F1">
        <w:rPr>
          <w:rFonts w:ascii="Tele-GroteskNor" w:hAnsi="Tele-GroteskNor" w:cs="Times New Roman"/>
          <w:sz w:val="24"/>
          <w:szCs w:val="24"/>
        </w:rPr>
        <w:t>/gospodarskog subjekta</w:t>
      </w:r>
      <w:r w:rsidRPr="00CA43F1">
        <w:rPr>
          <w:rFonts w:ascii="Tele-GroteskNor" w:hAnsi="Tele-GroteskNor" w:cs="Times New Roman"/>
          <w:sz w:val="24"/>
          <w:szCs w:val="24"/>
        </w:rPr>
        <w:t>:</w:t>
      </w:r>
    </w:p>
    <w:p w14:paraId="1ED41A24" w14:textId="38B08F83" w:rsidR="00BB2BE9" w:rsidRPr="00CA43F1" w:rsidRDefault="00F006DB" w:rsidP="00F006DB">
      <w:pPr>
        <w:ind w:left="708"/>
        <w:rPr>
          <w:rFonts w:ascii="Tele-GroteskNor" w:hAnsi="Tele-GroteskNor" w:cs="Times New Roman"/>
          <w:sz w:val="24"/>
          <w:szCs w:val="24"/>
        </w:rPr>
      </w:pPr>
      <w:proofErr w:type="spellStart"/>
      <w:r w:rsidRPr="00CA43F1">
        <w:rPr>
          <w:rFonts w:ascii="Tele-GroteskNor" w:hAnsi="Tele-GroteskNor" w:cs="Times New Roman"/>
          <w:sz w:val="24"/>
          <w:szCs w:val="24"/>
        </w:rPr>
        <w:t>m.p</w:t>
      </w:r>
      <w:proofErr w:type="spellEnd"/>
      <w:r w:rsidRPr="00CA43F1">
        <w:rPr>
          <w:rFonts w:ascii="Tele-GroteskNor" w:hAnsi="Tele-GroteskNor" w:cs="Times New Roman"/>
          <w:sz w:val="24"/>
          <w:szCs w:val="24"/>
        </w:rPr>
        <w:t>.</w:t>
      </w:r>
    </w:p>
    <w:p w14:paraId="16C023D4" w14:textId="77777777" w:rsidR="00765397" w:rsidRPr="00CA43F1" w:rsidRDefault="00765397" w:rsidP="00F006DB">
      <w:pPr>
        <w:jc w:val="right"/>
        <w:rPr>
          <w:rFonts w:ascii="Tele-GroteskNor" w:hAnsi="Tele-GroteskNor"/>
        </w:rPr>
      </w:pPr>
      <w:r w:rsidRPr="00CA43F1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1643FBD1" w:rsidR="00765397" w:rsidRPr="00CA43F1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49202E68" w14:textId="744F9A0C" w:rsidR="00BB2BE9" w:rsidRPr="00CA43F1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D5A337" w14:textId="2CA8EE30" w:rsidR="00F006DB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C660FB" w14:textId="40836A34" w:rsidR="00F006DB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C8E31BF" w14:textId="46173298" w:rsidR="00F006DB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2FCD2A1" w14:textId="77777777" w:rsidR="00F006DB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5A57E" w14:textId="77777777" w:rsidR="00BB2BE9" w:rsidRPr="00CA43F1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9608C5" w14:textId="03180B82" w:rsidR="00765397" w:rsidRPr="00CA43F1" w:rsidRDefault="00765397" w:rsidP="00B73F86">
      <w:pPr>
        <w:jc w:val="both"/>
        <w:rPr>
          <w:rFonts w:ascii="Tele-GroteskNor" w:hAnsi="Tele-GroteskNor" w:cs="Times New Roman"/>
          <w:i/>
          <w:iCs/>
          <w:sz w:val="24"/>
          <w:szCs w:val="24"/>
        </w:rPr>
      </w:pPr>
      <w:r w:rsidRPr="00CA43F1">
        <w:rPr>
          <w:rFonts w:ascii="Tele-GroteskNor" w:hAnsi="Tele-GroteskNor" w:cs="Times New Roman"/>
          <w:i/>
          <w:iCs/>
          <w:sz w:val="24"/>
          <w:szCs w:val="24"/>
        </w:rPr>
        <w:t>Napomena: OBRAZAC 1 PONUDBENI LIST obvezno se ispunjava i u slučaju zajednice ponuditelja</w:t>
      </w:r>
      <w:r w:rsidR="00F81226" w:rsidRPr="00CA43F1">
        <w:rPr>
          <w:rFonts w:ascii="Tele-GroteskNor" w:hAnsi="Tele-GroteskNor" w:cs="Times New Roman"/>
          <w:i/>
          <w:iCs/>
          <w:sz w:val="24"/>
          <w:szCs w:val="24"/>
        </w:rPr>
        <w:t>/zajednice gospodarskih subjekata</w:t>
      </w:r>
      <w:r w:rsidRPr="00CA43F1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5AA8A3C9" w:rsidR="00765397" w:rsidRPr="00CA43F1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CA43F1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CA43F1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CA43F1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OBRAZAC 1 B</w:t>
      </w:r>
      <w:r w:rsidRPr="00CA43F1">
        <w:rPr>
          <w:rStyle w:val="Referencafusnote"/>
          <w:rFonts w:ascii="Tele-GroteskNor" w:hAnsi="Tele-GroteskNor" w:cs="Times New Roman"/>
          <w:sz w:val="24"/>
          <w:szCs w:val="24"/>
        </w:rPr>
        <w:footnoteReference w:id="3"/>
      </w:r>
    </w:p>
    <w:p w14:paraId="25771122" w14:textId="4ED1F82F" w:rsidR="00765397" w:rsidRPr="00CA43F1" w:rsidRDefault="00823C9F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Podaci o članovima zajednice ponuditelja</w:t>
      </w:r>
      <w:r w:rsidR="00F81226" w:rsidRPr="00CA43F1">
        <w:rPr>
          <w:rFonts w:ascii="Tele-GroteskNor" w:hAnsi="Tele-GroteskNor" w:cs="Times New Roman"/>
          <w:sz w:val="24"/>
          <w:szCs w:val="24"/>
        </w:rPr>
        <w:t>/zajednice gospodarskih subjekata</w:t>
      </w:r>
    </w:p>
    <w:tbl>
      <w:tblPr>
        <w:tblStyle w:val="Reetkatablice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CA43F1" w14:paraId="062FD177" w14:textId="77777777" w:rsidTr="00F006DB">
        <w:trPr>
          <w:trHeight w:val="333"/>
        </w:trPr>
        <w:tc>
          <w:tcPr>
            <w:tcW w:w="4106" w:type="dxa"/>
          </w:tcPr>
          <w:p w14:paraId="3A7D2BD5" w14:textId="056653E1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Naziv člana zajednice ponuditelja</w:t>
            </w:r>
            <w:r w:rsidR="00F81226" w:rsidRPr="00CA43F1">
              <w:rPr>
                <w:rFonts w:ascii="Tele-GroteskNor" w:hAnsi="Tele-GroteskNor" w:cs="Times New Roman"/>
                <w:sz w:val="24"/>
                <w:szCs w:val="24"/>
              </w:rPr>
              <w:t>/zajednice gospodarskih subjekata</w:t>
            </w:r>
          </w:p>
        </w:tc>
        <w:tc>
          <w:tcPr>
            <w:tcW w:w="5317" w:type="dxa"/>
          </w:tcPr>
          <w:p w14:paraId="6F074D5D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78685C22" w14:textId="77777777" w:rsidTr="00F006DB">
        <w:trPr>
          <w:trHeight w:val="333"/>
        </w:trPr>
        <w:tc>
          <w:tcPr>
            <w:tcW w:w="4106" w:type="dxa"/>
          </w:tcPr>
          <w:p w14:paraId="68E1C8EF" w14:textId="7A95CED2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1B7396C3" w14:textId="77777777" w:rsidTr="00F006DB">
        <w:trPr>
          <w:trHeight w:val="318"/>
        </w:trPr>
        <w:tc>
          <w:tcPr>
            <w:tcW w:w="4106" w:type="dxa"/>
          </w:tcPr>
          <w:p w14:paraId="5601E3F4" w14:textId="602C4234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565A6B6F" w14:textId="77777777" w:rsidTr="00F006DB">
        <w:trPr>
          <w:trHeight w:val="333"/>
        </w:trPr>
        <w:tc>
          <w:tcPr>
            <w:tcW w:w="4106" w:type="dxa"/>
          </w:tcPr>
          <w:p w14:paraId="1FE89BCC" w14:textId="1CF49EBB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2C31EB5C" w14:textId="77777777" w:rsidTr="00F006DB">
        <w:trPr>
          <w:trHeight w:val="333"/>
        </w:trPr>
        <w:tc>
          <w:tcPr>
            <w:tcW w:w="4106" w:type="dxa"/>
          </w:tcPr>
          <w:p w14:paraId="2C537697" w14:textId="3C5D3FC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583C68BB" w14:textId="77777777" w:rsidTr="00F006DB">
        <w:trPr>
          <w:trHeight w:val="283"/>
        </w:trPr>
        <w:tc>
          <w:tcPr>
            <w:tcW w:w="4106" w:type="dxa"/>
          </w:tcPr>
          <w:p w14:paraId="121F0376" w14:textId="4BC7C0E3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CA43F1" w14:paraId="6B4AA147" w14:textId="77777777" w:rsidTr="00F006DB">
        <w:trPr>
          <w:trHeight w:val="292"/>
        </w:trPr>
        <w:tc>
          <w:tcPr>
            <w:tcW w:w="4106" w:type="dxa"/>
          </w:tcPr>
          <w:p w14:paraId="64CBB342" w14:textId="2D61195B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CA43F1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A43F1" w14:paraId="7F6FA1A8" w14:textId="77777777" w:rsidTr="00F006DB">
        <w:trPr>
          <w:trHeight w:val="754"/>
        </w:trPr>
        <w:tc>
          <w:tcPr>
            <w:tcW w:w="4106" w:type="dxa"/>
          </w:tcPr>
          <w:p w14:paraId="680DDEEA" w14:textId="75061C6B" w:rsidR="00F006DB" w:rsidRPr="00CA43F1" w:rsidRDefault="00F006DB" w:rsidP="00F006D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3F1">
              <w:rPr>
                <w:rFonts w:eastAsia="Times New Roman"/>
                <w:b/>
                <w:bCs/>
                <w:sz w:val="24"/>
                <w:szCs w:val="24"/>
              </w:rPr>
              <w:t>Predmet, količina, vrijednost (EUR) i postotni dio</w:t>
            </w:r>
            <w:r w:rsidR="00E770B4" w:rsidRPr="00CA43F1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 w:rsidRPr="00CA43F1">
              <w:rPr>
                <w:rFonts w:eastAsia="Times New Roman"/>
                <w:b/>
                <w:bCs/>
                <w:sz w:val="24"/>
                <w:szCs w:val="24"/>
              </w:rPr>
              <w:t xml:space="preserve"> koji izvodi pojedini član Zajednice ponuditelja</w:t>
            </w:r>
          </w:p>
        </w:tc>
        <w:tc>
          <w:tcPr>
            <w:tcW w:w="5317" w:type="dxa"/>
            <w:noWrap/>
          </w:tcPr>
          <w:p w14:paraId="772DB70F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2FD4A48D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0BB9707F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41D5F3F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55DBED0B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7121B42E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350A4C36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71A8510" w14:textId="77777777" w:rsidR="00F006DB" w:rsidRPr="00CA43F1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8B0C53D" w14:textId="3571ADC6" w:rsidR="00B73F86" w:rsidRPr="00CA43F1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CA43F1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CA43F1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U </w:t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CA43F1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77777777" w:rsidR="00913C31" w:rsidRPr="00CA43F1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CA43F1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CA43F1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CA43F1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E8AEB97" w14:textId="49FB9DBC" w:rsidR="003228E4" w:rsidRPr="00CA43F1" w:rsidRDefault="003228E4" w:rsidP="00F006DB">
      <w:pPr>
        <w:ind w:left="1416"/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Ime, prezime i potpis ovlaštene osobe člana zajednice </w:t>
      </w:r>
      <w:r w:rsidR="00F81226" w:rsidRPr="00CA43F1">
        <w:rPr>
          <w:rFonts w:ascii="Tele-GroteskNor" w:hAnsi="Tele-GroteskNor" w:cs="Times New Roman"/>
          <w:sz w:val="24"/>
          <w:szCs w:val="24"/>
        </w:rPr>
        <w:t>p</w:t>
      </w:r>
      <w:r w:rsidRPr="00CA43F1">
        <w:rPr>
          <w:rFonts w:ascii="Tele-GroteskNor" w:hAnsi="Tele-GroteskNor" w:cs="Times New Roman"/>
          <w:sz w:val="24"/>
          <w:szCs w:val="24"/>
        </w:rPr>
        <w:t>onuditelja</w:t>
      </w:r>
      <w:r w:rsidR="00F81226" w:rsidRPr="00CA43F1">
        <w:rPr>
          <w:rFonts w:ascii="Tele-GroteskNor" w:hAnsi="Tele-GroteskNor" w:cs="Times New Roman"/>
          <w:sz w:val="24"/>
          <w:szCs w:val="24"/>
        </w:rPr>
        <w:t>/zajednice gospodarskih subjekata</w:t>
      </w:r>
      <w:r w:rsidRPr="00CA43F1">
        <w:rPr>
          <w:rFonts w:ascii="Tele-GroteskNor" w:hAnsi="Tele-GroteskNor" w:cs="Times New Roman"/>
          <w:sz w:val="24"/>
          <w:szCs w:val="24"/>
        </w:rPr>
        <w:t>:</w:t>
      </w:r>
    </w:p>
    <w:p w14:paraId="54DF1A26" w14:textId="08343C06" w:rsidR="00BB2BE9" w:rsidRPr="00CA43F1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 w:rsidRPr="00CA43F1">
        <w:rPr>
          <w:rFonts w:ascii="Tele-GroteskNor" w:hAnsi="Tele-GroteskNor" w:cs="Times New Roman"/>
          <w:sz w:val="24"/>
          <w:szCs w:val="24"/>
        </w:rPr>
        <w:t>m.p</w:t>
      </w:r>
      <w:proofErr w:type="spellEnd"/>
      <w:r w:rsidRPr="00CA43F1">
        <w:rPr>
          <w:rFonts w:ascii="Tele-GroteskNor" w:hAnsi="Tele-GroteskNor" w:cs="Times New Roman"/>
          <w:sz w:val="24"/>
          <w:szCs w:val="24"/>
        </w:rPr>
        <w:t>.</w:t>
      </w:r>
    </w:p>
    <w:p w14:paraId="3B324833" w14:textId="77777777" w:rsidR="00E21E12" w:rsidRPr="00CA43F1" w:rsidRDefault="00E21E12" w:rsidP="00F006DB">
      <w:pPr>
        <w:ind w:left="1416"/>
        <w:jc w:val="center"/>
        <w:rPr>
          <w:rFonts w:ascii="Tele-GroteskNor" w:hAnsi="Tele-GroteskNor"/>
        </w:rPr>
      </w:pPr>
      <w:r w:rsidRPr="00CA43F1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CA43F1" w:rsidRDefault="00E21E12">
      <w:pPr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CA43F1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CA43F1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CA43F1">
        <w:rPr>
          <w:rStyle w:val="Referencafusnote"/>
          <w:rFonts w:ascii="Tele-GroteskNor" w:hAnsi="Tele-GroteskNor" w:cs="Times New Roman"/>
          <w:sz w:val="24"/>
          <w:szCs w:val="24"/>
        </w:rPr>
        <w:footnoteReference w:id="4"/>
      </w:r>
    </w:p>
    <w:p w14:paraId="457E7C6B" w14:textId="73290CB8" w:rsidR="00E21E12" w:rsidRPr="00CA43F1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CA43F1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70"/>
        <w:gridCol w:w="4531"/>
      </w:tblGrid>
      <w:tr w:rsidR="009733C6" w:rsidRPr="00CA43F1" w14:paraId="27B0C828" w14:textId="77777777" w:rsidTr="00F006DB">
        <w:tc>
          <w:tcPr>
            <w:tcW w:w="4170" w:type="dxa"/>
          </w:tcPr>
          <w:p w14:paraId="15725FFD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FD92016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27FC370C" w14:textId="77777777" w:rsidTr="00F006DB">
        <w:tc>
          <w:tcPr>
            <w:tcW w:w="4170" w:type="dxa"/>
          </w:tcPr>
          <w:p w14:paraId="43FB6A0B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1F1FF4BA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A43F1" w14:paraId="3073B0E3" w14:textId="77777777" w:rsidTr="00F006DB">
        <w:tc>
          <w:tcPr>
            <w:tcW w:w="4170" w:type="dxa"/>
          </w:tcPr>
          <w:p w14:paraId="3FB85BED" w14:textId="5409C0E4" w:rsidR="00F006DB" w:rsidRPr="00CA43F1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4531" w:type="dxa"/>
            <w:vAlign w:val="center"/>
          </w:tcPr>
          <w:p w14:paraId="1EAB65F9" w14:textId="77777777" w:rsidR="00F006DB" w:rsidRPr="00CA43F1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17FFAED6" w14:textId="77777777" w:rsidTr="00F006DB">
        <w:tc>
          <w:tcPr>
            <w:tcW w:w="4170" w:type="dxa"/>
          </w:tcPr>
          <w:p w14:paraId="11D89909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73A14C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296A286B" w14:textId="77777777" w:rsidTr="00F006DB">
        <w:tc>
          <w:tcPr>
            <w:tcW w:w="4170" w:type="dxa"/>
          </w:tcPr>
          <w:p w14:paraId="46E3137F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06FBB1E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47785589" w14:textId="77777777" w:rsidTr="00F006DB">
        <w:tc>
          <w:tcPr>
            <w:tcW w:w="4170" w:type="dxa"/>
          </w:tcPr>
          <w:p w14:paraId="689D6563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794782F8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5759AD12" w14:textId="77777777" w:rsidTr="00F006DB">
        <w:tc>
          <w:tcPr>
            <w:tcW w:w="4170" w:type="dxa"/>
          </w:tcPr>
          <w:p w14:paraId="6E7642E8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49F1ABD3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CA43F1" w14:paraId="03FBDB76" w14:textId="77777777" w:rsidTr="00F006DB">
        <w:tc>
          <w:tcPr>
            <w:tcW w:w="4170" w:type="dxa"/>
            <w:vAlign w:val="center"/>
          </w:tcPr>
          <w:p w14:paraId="26516934" w14:textId="77777777" w:rsidR="009733C6" w:rsidRPr="00CA43F1" w:rsidRDefault="009733C6" w:rsidP="0035168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CA43F1">
              <w:rPr>
                <w:rFonts w:ascii="Tele-GroteskNor" w:hAnsi="Tele-GroteskNor" w:cs="Times New Roman"/>
                <w:sz w:val="24"/>
                <w:szCs w:val="24"/>
              </w:rPr>
              <w:t xml:space="preserve">Zakonski zastupnici </w:t>
            </w:r>
            <w:proofErr w:type="spellStart"/>
            <w:r w:rsidRPr="00CA43F1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C3DA551" w14:textId="77777777" w:rsidR="009733C6" w:rsidRPr="00CA43F1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A43F1" w14:paraId="431DFE53" w14:textId="77777777" w:rsidTr="00F006DB">
        <w:trPr>
          <w:trHeight w:val="754"/>
        </w:trPr>
        <w:tc>
          <w:tcPr>
            <w:tcW w:w="4170" w:type="dxa"/>
          </w:tcPr>
          <w:p w14:paraId="7E9AA403" w14:textId="7D884227" w:rsidR="00F006DB" w:rsidRPr="00CA43F1" w:rsidRDefault="00F006DB" w:rsidP="00855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43F1">
              <w:rPr>
                <w:rFonts w:eastAsia="Times New Roman"/>
                <w:b/>
                <w:bCs/>
                <w:sz w:val="24"/>
                <w:szCs w:val="24"/>
              </w:rPr>
              <w:t>Predmet, količina, vrijednost (EUR) i postotni dio</w:t>
            </w:r>
            <w:r w:rsidR="00E770B4" w:rsidRPr="00CA43F1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 w:rsidRPr="00CA43F1">
              <w:rPr>
                <w:rFonts w:eastAsia="Times New Roman"/>
                <w:b/>
                <w:bCs/>
                <w:sz w:val="24"/>
                <w:szCs w:val="24"/>
              </w:rPr>
              <w:t xml:space="preserve"> koji izvodi pojedini </w:t>
            </w:r>
            <w:proofErr w:type="spellStart"/>
            <w:r w:rsidRPr="00CA43F1">
              <w:rPr>
                <w:rFonts w:eastAsia="Times New Roman"/>
                <w:b/>
                <w:bCs/>
                <w:sz w:val="24"/>
                <w:szCs w:val="24"/>
              </w:rPr>
              <w:t>podugovaratelj</w:t>
            </w:r>
            <w:proofErr w:type="spellEnd"/>
          </w:p>
        </w:tc>
        <w:tc>
          <w:tcPr>
            <w:tcW w:w="4531" w:type="dxa"/>
            <w:noWrap/>
          </w:tcPr>
          <w:p w14:paraId="0D9305DF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5C54FC60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4362C9D7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3FE60436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763C73EA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0837D238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0886BB5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C98F5E3" w14:textId="77777777" w:rsidR="00F006DB" w:rsidRPr="00CA43F1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76B8A820" w14:textId="2516DB9F" w:rsidR="00572B28" w:rsidRPr="00CA43F1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78F4304F" w14:textId="4AEE46D4" w:rsidR="00572B28" w:rsidRPr="00CA43F1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CA43F1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U </w:t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</w:r>
      <w:r w:rsidRPr="00CA43F1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CA43F1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7777777" w:rsidR="00913C31" w:rsidRPr="00CA43F1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CA43F1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CA43F1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CA43F1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0DFB1061" w:rsidR="00572B28" w:rsidRPr="00CA43F1" w:rsidRDefault="00572B28" w:rsidP="00F006DB">
      <w:pPr>
        <w:ind w:left="2124"/>
        <w:jc w:val="center"/>
        <w:rPr>
          <w:rFonts w:ascii="Tele-GroteskNor" w:hAnsi="Tele-GroteskNor" w:cs="Times New Roman"/>
          <w:sz w:val="24"/>
          <w:szCs w:val="24"/>
        </w:rPr>
      </w:pPr>
      <w:r w:rsidRPr="00CA43F1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F81226" w:rsidRPr="00CA43F1">
        <w:rPr>
          <w:rFonts w:ascii="Tele-GroteskNor" w:hAnsi="Tele-GroteskNor" w:cs="Times New Roman"/>
          <w:sz w:val="24"/>
          <w:szCs w:val="24"/>
        </w:rPr>
        <w:t>p</w:t>
      </w:r>
      <w:r w:rsidRPr="00CA43F1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CA43F1">
        <w:rPr>
          <w:rFonts w:ascii="Tele-GroteskNor" w:hAnsi="Tele-GroteskNor" w:cs="Times New Roman"/>
          <w:sz w:val="24"/>
          <w:szCs w:val="24"/>
        </w:rPr>
        <w:t>:</w:t>
      </w:r>
    </w:p>
    <w:p w14:paraId="73B01447" w14:textId="7BDEA1EB" w:rsidR="00BB2BE9" w:rsidRPr="00CA43F1" w:rsidRDefault="00F006DB" w:rsidP="00F006DB">
      <w:pPr>
        <w:ind w:left="708" w:firstLine="708"/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 w:rsidRPr="00CA43F1">
        <w:rPr>
          <w:rFonts w:ascii="Tele-GroteskNor" w:hAnsi="Tele-GroteskNor" w:cs="Times New Roman"/>
          <w:sz w:val="24"/>
          <w:szCs w:val="24"/>
        </w:rPr>
        <w:t>m.p</w:t>
      </w:r>
      <w:proofErr w:type="spellEnd"/>
      <w:r w:rsidRPr="00CA43F1">
        <w:rPr>
          <w:rFonts w:ascii="Tele-GroteskNor" w:hAnsi="Tele-GroteskNor" w:cs="Times New Roman"/>
          <w:sz w:val="24"/>
          <w:szCs w:val="24"/>
        </w:rPr>
        <w:t>.</w:t>
      </w:r>
    </w:p>
    <w:p w14:paraId="24F71ABE" w14:textId="77777777" w:rsidR="00572B28" w:rsidRPr="00CA43F1" w:rsidRDefault="00572B28" w:rsidP="00F006DB">
      <w:pPr>
        <w:ind w:left="2124"/>
        <w:jc w:val="center"/>
        <w:rPr>
          <w:rFonts w:ascii="Tele-GroteskNor" w:hAnsi="Tele-GroteskNor"/>
        </w:rPr>
      </w:pPr>
      <w:r w:rsidRPr="00CA43F1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CA43F1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CA4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8DD3" w14:textId="77777777" w:rsidR="008C6FE4" w:rsidRDefault="008C6FE4" w:rsidP="00665465">
      <w:pPr>
        <w:spacing w:after="0" w:line="240" w:lineRule="auto"/>
      </w:pPr>
      <w:r>
        <w:separator/>
      </w:r>
    </w:p>
  </w:endnote>
  <w:endnote w:type="continuationSeparator" w:id="0">
    <w:p w14:paraId="7AEEFA1F" w14:textId="77777777" w:rsidR="008C6FE4" w:rsidRDefault="008C6FE4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043C" w14:textId="77777777" w:rsidR="008C6FE4" w:rsidRDefault="008C6FE4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15E2A975" w14:textId="77777777" w:rsidR="008C6FE4" w:rsidRDefault="008C6FE4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207936" w:rsidRDefault="00665465" w:rsidP="00BB2BE9">
      <w:pPr>
        <w:pStyle w:val="Tekstfusnote"/>
        <w:jc w:val="both"/>
      </w:pPr>
      <w:r w:rsidRPr="00207936">
        <w:rPr>
          <w:rStyle w:val="Referencafusnote"/>
        </w:rPr>
        <w:footnoteRef/>
      </w:r>
      <w:r w:rsidRPr="00207936">
        <w:t xml:space="preserve"> Ili nacionalni identifikacijski broj prema zemlji sjedišta </w:t>
      </w:r>
      <w:r w:rsidR="00B73F86" w:rsidRPr="00207936">
        <w:t>p</w:t>
      </w:r>
      <w:r w:rsidRPr="00207936">
        <w:t xml:space="preserve">onuditelja, ako je primjenjivo. Odnosi se i na obrasce 1B i 1C te sve ostale obrasce </w:t>
      </w:r>
      <w:r w:rsidR="00B73F86" w:rsidRPr="00207936">
        <w:t>Poziva na dostavu ponuda</w:t>
      </w:r>
      <w:r w:rsidRPr="00207936">
        <w:t>, ako je primjenjivo.</w:t>
      </w:r>
    </w:p>
  </w:footnote>
  <w:footnote w:id="2">
    <w:p w14:paraId="551F0C7F" w14:textId="77777777" w:rsidR="00F006DB" w:rsidRDefault="00F006DB" w:rsidP="00F006D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16289A">
        <w:t>Ako ponuditelj/gospodarski subjekt nije u sustavu PDV-a, rubriku ostaviti praznom. U rubriku „Ukupna cijena ponude s PDV-om“ u tom slučaju se ponovno upisuje iznos iz rubrike „Ukupna cijena ponude bez PDV-a“.</w:t>
      </w:r>
    </w:p>
  </w:footnote>
  <w:footnote w:id="3">
    <w:p w14:paraId="6FEE174E" w14:textId="480F681B" w:rsidR="00765397" w:rsidRPr="00207936" w:rsidRDefault="00765397" w:rsidP="00E21E12">
      <w:pPr>
        <w:pStyle w:val="Tekstfusnote"/>
        <w:jc w:val="both"/>
      </w:pPr>
      <w:r w:rsidRPr="00207936">
        <w:rPr>
          <w:rStyle w:val="Referencafusnote"/>
        </w:rPr>
        <w:footnoteRef/>
      </w:r>
      <w:r w:rsidRPr="00207936">
        <w:t xml:space="preserve"> Ispunjava se samo u slučaju zajednice ponuditelja</w:t>
      </w:r>
      <w:r w:rsidR="00F81226" w:rsidRPr="00207936">
        <w:t>/zajednice gospodarskih subjekata</w:t>
      </w:r>
      <w:r w:rsidRPr="00207936">
        <w:t xml:space="preserve">. Ispunjava se u onoliko primjeraka koliko ima članova zajednice (osim vodećeg člana koji će biti zadužen za </w:t>
      </w:r>
      <w:r w:rsidR="00E21E12" w:rsidRPr="00207936">
        <w:t>komunikaciju s Naručiteljem koji ispunjava OBRAZAC 1</w:t>
      </w:r>
      <w:r w:rsidR="00C57A7E">
        <w:t>)</w:t>
      </w:r>
    </w:p>
  </w:footnote>
  <w:footnote w:id="4">
    <w:p w14:paraId="43D36CA0" w14:textId="0CE2EBB8" w:rsidR="00823C9F" w:rsidRPr="00F81226" w:rsidRDefault="00823C9F">
      <w:pPr>
        <w:pStyle w:val="Tekstfusnote"/>
      </w:pPr>
      <w:r w:rsidRPr="00207936">
        <w:rPr>
          <w:rStyle w:val="Referencafusnote"/>
        </w:rPr>
        <w:footnoteRef/>
      </w:r>
      <w:r w:rsidRPr="00207936">
        <w:t xml:space="preserve"> Ispuniti u onom broju primjeraka koliko ima </w:t>
      </w:r>
      <w:proofErr w:type="spellStart"/>
      <w:r w:rsidRPr="00207936">
        <w:t>podugovaratelja</w:t>
      </w:r>
      <w:proofErr w:type="spellEnd"/>
      <w:r w:rsidRPr="0020793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26"/>
    <w:rsid w:val="000066F7"/>
    <w:rsid w:val="00016AE1"/>
    <w:rsid w:val="00033687"/>
    <w:rsid w:val="0005171C"/>
    <w:rsid w:val="00064F92"/>
    <w:rsid w:val="000804B2"/>
    <w:rsid w:val="000B5A58"/>
    <w:rsid w:val="000E1789"/>
    <w:rsid w:val="00141275"/>
    <w:rsid w:val="0016289A"/>
    <w:rsid w:val="002032A1"/>
    <w:rsid w:val="00207936"/>
    <w:rsid w:val="00242E8C"/>
    <w:rsid w:val="002E0573"/>
    <w:rsid w:val="00320E4F"/>
    <w:rsid w:val="003228E4"/>
    <w:rsid w:val="00337BEE"/>
    <w:rsid w:val="003A12CD"/>
    <w:rsid w:val="00421386"/>
    <w:rsid w:val="00477EDE"/>
    <w:rsid w:val="00572B28"/>
    <w:rsid w:val="00576500"/>
    <w:rsid w:val="00607E5C"/>
    <w:rsid w:val="00665465"/>
    <w:rsid w:val="00721D16"/>
    <w:rsid w:val="0072533B"/>
    <w:rsid w:val="00765397"/>
    <w:rsid w:val="00794202"/>
    <w:rsid w:val="007A40AE"/>
    <w:rsid w:val="00823C9F"/>
    <w:rsid w:val="00842492"/>
    <w:rsid w:val="008C6FE4"/>
    <w:rsid w:val="008D5BC2"/>
    <w:rsid w:val="008F72EB"/>
    <w:rsid w:val="00901B69"/>
    <w:rsid w:val="00905BC7"/>
    <w:rsid w:val="00913C31"/>
    <w:rsid w:val="009733C6"/>
    <w:rsid w:val="00A062FA"/>
    <w:rsid w:val="00A52638"/>
    <w:rsid w:val="00A53FF7"/>
    <w:rsid w:val="00A96A23"/>
    <w:rsid w:val="00B1156A"/>
    <w:rsid w:val="00B73F86"/>
    <w:rsid w:val="00B851F7"/>
    <w:rsid w:val="00BA07A4"/>
    <w:rsid w:val="00BB2BE9"/>
    <w:rsid w:val="00BE7973"/>
    <w:rsid w:val="00C043C6"/>
    <w:rsid w:val="00C57A7E"/>
    <w:rsid w:val="00C71234"/>
    <w:rsid w:val="00CA43F1"/>
    <w:rsid w:val="00CD16A7"/>
    <w:rsid w:val="00D2634B"/>
    <w:rsid w:val="00D31425"/>
    <w:rsid w:val="00D3252E"/>
    <w:rsid w:val="00D676F9"/>
    <w:rsid w:val="00E21E12"/>
    <w:rsid w:val="00E73633"/>
    <w:rsid w:val="00E770B4"/>
    <w:rsid w:val="00E85E9F"/>
    <w:rsid w:val="00EA4E1F"/>
    <w:rsid w:val="00F006DB"/>
    <w:rsid w:val="00F32C51"/>
    <w:rsid w:val="00F71D26"/>
    <w:rsid w:val="00F81226"/>
    <w:rsid w:val="00F8215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Reetkatablice">
    <w:name w:val="Table Grid"/>
    <w:basedOn w:val="Obinatablica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4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546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04B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804B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B28"/>
  </w:style>
  <w:style w:type="paragraph" w:styleId="Podnoje">
    <w:name w:val="footer"/>
    <w:basedOn w:val="Normal"/>
    <w:link w:val="Podno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E6B9D-3AE9-4832-8CA6-E22664C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ov račun</cp:lastModifiedBy>
  <cp:revision>34</cp:revision>
  <dcterms:created xsi:type="dcterms:W3CDTF">2020-11-23T13:05:00Z</dcterms:created>
  <dcterms:modified xsi:type="dcterms:W3CDTF">2023-1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